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DE64B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DE64BA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113922" w:rsidRPr="00DE64BA">
        <w:rPr>
          <w:rFonts w:eastAsia="Times New Roman"/>
          <w:b/>
          <w:bCs/>
          <w:sz w:val="20"/>
          <w:szCs w:val="20"/>
        </w:rPr>
        <w:t>2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392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DE64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9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9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9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113922" w:rsidRDefault="004D52D9" w:rsidP="0011392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70223F" w:rsidRPr="0070223F">
              <w:rPr>
                <w:rFonts w:eastAsia="Times New Roman"/>
                <w:sz w:val="20"/>
                <w:szCs w:val="20"/>
              </w:rPr>
              <w:t xml:space="preserve"> </w:t>
            </w:r>
            <w:r w:rsidR="00113922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952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AB676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3A09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3A09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9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19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9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41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9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8.4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7177A" w:rsidRDefault="001139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676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952" w:rsidRPr="003A0952" w:rsidRDefault="00AB676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922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Pr="00DE64BA" w:rsidRDefault="004D52D9" w:rsidP="00DC496E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DC496E" w:rsidRPr="00DE64BA" w:rsidRDefault="00DC496E" w:rsidP="00DC496E">
      <w:pPr>
        <w:ind w:left="800"/>
        <w:rPr>
          <w:sz w:val="20"/>
          <w:szCs w:val="20"/>
        </w:rPr>
      </w:pPr>
    </w:p>
    <w:p w:rsidR="00113922" w:rsidRPr="00DE64BA" w:rsidRDefault="00113922" w:rsidP="00DC496E">
      <w:pPr>
        <w:ind w:left="800"/>
        <w:rPr>
          <w:sz w:val="20"/>
          <w:szCs w:val="20"/>
        </w:rPr>
      </w:pPr>
    </w:p>
    <w:p w:rsidR="00113922" w:rsidRPr="00DE64BA" w:rsidRDefault="00113922" w:rsidP="00DC496E">
      <w:pPr>
        <w:ind w:left="800"/>
        <w:rPr>
          <w:sz w:val="20"/>
          <w:szCs w:val="20"/>
        </w:rPr>
      </w:pPr>
    </w:p>
    <w:p w:rsidR="00113922" w:rsidRPr="00DE64BA" w:rsidRDefault="00113922" w:rsidP="00DC496E">
      <w:pPr>
        <w:ind w:left="800"/>
        <w:rPr>
          <w:sz w:val="20"/>
          <w:szCs w:val="20"/>
        </w:rPr>
      </w:pPr>
    </w:p>
    <w:p w:rsidR="00113922" w:rsidRPr="00DE64BA" w:rsidRDefault="00113922" w:rsidP="00DC496E">
      <w:pPr>
        <w:ind w:left="800"/>
        <w:rPr>
          <w:sz w:val="20"/>
          <w:szCs w:val="20"/>
        </w:rPr>
      </w:pPr>
    </w:p>
    <w:p w:rsidR="00113922" w:rsidRPr="00DE64BA" w:rsidRDefault="00113922" w:rsidP="00DC496E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9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Pr="00DC49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CE62E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113922" w:rsidRDefault="00113922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0D412E" w:rsidTr="00093CF7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Pr="000D412E" w:rsidRDefault="000D412E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412E" w:rsidRPr="000D412E" w:rsidRDefault="000D412E">
            <w:pPr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 xml:space="preserve">Работы и </w:t>
            </w:r>
            <w:proofErr w:type="gramStart"/>
            <w:r w:rsidRPr="000D412E">
              <w:rPr>
                <w:sz w:val="20"/>
                <w:szCs w:val="20"/>
              </w:rPr>
              <w:t>услуги</w:t>
            </w:r>
            <w:proofErr w:type="gramEnd"/>
            <w:r w:rsidRPr="000D412E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Pr="000D412E" w:rsidRDefault="000D412E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Pr="000D412E" w:rsidRDefault="000D412E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941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Pr="000D412E" w:rsidRDefault="000D412E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12E" w:rsidRPr="000D412E" w:rsidRDefault="000D412E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25 296,77</w:t>
            </w:r>
          </w:p>
        </w:tc>
      </w:tr>
      <w:tr w:rsidR="000D412E" w:rsidTr="00093CF7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Pr="000D412E" w:rsidRDefault="000D412E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412E" w:rsidRPr="000D412E" w:rsidRDefault="000D412E">
            <w:pPr>
              <w:rPr>
                <w:color w:val="000000"/>
                <w:sz w:val="20"/>
                <w:szCs w:val="20"/>
              </w:rPr>
            </w:pPr>
            <w:r w:rsidRPr="000D412E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Pr="000D412E" w:rsidRDefault="000D412E">
            <w:pPr>
              <w:jc w:val="center"/>
              <w:rPr>
                <w:color w:val="000000"/>
                <w:sz w:val="20"/>
                <w:szCs w:val="20"/>
              </w:rPr>
            </w:pPr>
            <w:r w:rsidRPr="000D412E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Pr="000D412E" w:rsidRDefault="000D412E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941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Pr="000D412E" w:rsidRDefault="000D412E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12E" w:rsidRPr="000D412E" w:rsidRDefault="000D412E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23 828,65</w:t>
            </w:r>
          </w:p>
        </w:tc>
      </w:tr>
      <w:tr w:rsidR="000D412E" w:rsidTr="00093CF7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Pr="000D412E" w:rsidRDefault="000D412E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412E" w:rsidRPr="000D412E" w:rsidRDefault="000D412E">
            <w:pPr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Pr="000D412E" w:rsidRDefault="000D412E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Pr="000D412E" w:rsidRDefault="000D412E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941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Pr="000D412E" w:rsidRDefault="000D412E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12E" w:rsidRPr="000D412E" w:rsidRDefault="000D412E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3 726,76</w:t>
            </w:r>
          </w:p>
        </w:tc>
      </w:tr>
      <w:tr w:rsidR="000D412E" w:rsidTr="00093CF7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Pr="000D412E" w:rsidRDefault="000D412E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412E" w:rsidRPr="000D412E" w:rsidRDefault="000D412E">
            <w:pPr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Pr="000D412E" w:rsidRDefault="000D412E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Pr="000D412E" w:rsidRDefault="000D412E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941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Pr="000D412E" w:rsidRDefault="000D412E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12E" w:rsidRPr="000D412E" w:rsidRDefault="000D412E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13 438,91</w:t>
            </w:r>
          </w:p>
        </w:tc>
      </w:tr>
      <w:tr w:rsidR="000D412E" w:rsidTr="00093CF7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Pr="000D412E" w:rsidRDefault="000D412E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412E" w:rsidRPr="000D412E" w:rsidRDefault="000D412E">
            <w:pPr>
              <w:rPr>
                <w:sz w:val="20"/>
                <w:szCs w:val="20"/>
              </w:rPr>
            </w:pPr>
            <w:proofErr w:type="gramStart"/>
            <w:r w:rsidRPr="000D412E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Pr="000D412E" w:rsidRDefault="000D412E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Pr="000D412E" w:rsidRDefault="000D412E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941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Pr="000D412E" w:rsidRDefault="000D412E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12E" w:rsidRPr="000D412E" w:rsidRDefault="000D412E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74 986,85</w:t>
            </w:r>
          </w:p>
        </w:tc>
      </w:tr>
      <w:tr w:rsidR="000D412E" w:rsidTr="00093CF7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Pr="000D412E" w:rsidRDefault="000D412E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Pr="000D412E" w:rsidRDefault="000D412E">
            <w:pPr>
              <w:jc w:val="both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0D412E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D412E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Pr="000D412E" w:rsidRDefault="000D412E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Pr="000D412E" w:rsidRDefault="000D412E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941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Pr="000D412E" w:rsidRDefault="000D412E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12E" w:rsidRPr="000D412E" w:rsidRDefault="000D412E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77 132,56</w:t>
            </w:r>
          </w:p>
        </w:tc>
      </w:tr>
      <w:tr w:rsidR="000D412E" w:rsidTr="00093CF7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Pr="000D412E" w:rsidRDefault="000D412E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412E" w:rsidRPr="000D412E" w:rsidRDefault="000D412E">
            <w:pPr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Pr="000D412E" w:rsidRDefault="000D412E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Pr="000D412E" w:rsidRDefault="000D412E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941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Pr="000D412E" w:rsidRDefault="000D412E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12E" w:rsidRPr="000D412E" w:rsidRDefault="000D412E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9 599,22</w:t>
            </w:r>
          </w:p>
        </w:tc>
      </w:tr>
      <w:tr w:rsidR="000D412E" w:rsidTr="00093CF7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412E" w:rsidRPr="000D412E" w:rsidRDefault="000D412E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412E" w:rsidRPr="000D412E" w:rsidRDefault="000D412E">
            <w:pPr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412E" w:rsidRPr="000D412E" w:rsidRDefault="000D412E">
            <w:pPr>
              <w:jc w:val="center"/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412E" w:rsidRPr="000D412E" w:rsidRDefault="000D412E">
            <w:pPr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412E" w:rsidRPr="000D412E" w:rsidRDefault="000D412E">
            <w:pPr>
              <w:rPr>
                <w:sz w:val="20"/>
                <w:szCs w:val="20"/>
              </w:rPr>
            </w:pPr>
            <w:r w:rsidRPr="000D412E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412E" w:rsidRPr="000D412E" w:rsidRDefault="000D412E">
            <w:pPr>
              <w:jc w:val="center"/>
              <w:rPr>
                <w:b/>
                <w:bCs/>
                <w:sz w:val="20"/>
                <w:szCs w:val="20"/>
              </w:rPr>
            </w:pPr>
            <w:r w:rsidRPr="000D412E">
              <w:rPr>
                <w:b/>
                <w:bCs/>
                <w:sz w:val="20"/>
                <w:szCs w:val="20"/>
              </w:rPr>
              <w:t>228 009,71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0D412E" w:rsidRDefault="000D412E">
      <w:pPr>
        <w:jc w:val="center"/>
        <w:rPr>
          <w:rFonts w:eastAsia="Times New Roman"/>
          <w:sz w:val="20"/>
          <w:szCs w:val="20"/>
          <w:lang w:val="en-US"/>
        </w:rPr>
      </w:pPr>
    </w:p>
    <w:p w:rsidR="000D412E" w:rsidRDefault="000D412E">
      <w:pPr>
        <w:jc w:val="center"/>
        <w:rPr>
          <w:rFonts w:eastAsia="Times New Roman"/>
          <w:sz w:val="20"/>
          <w:szCs w:val="20"/>
          <w:lang w:val="en-US"/>
        </w:rPr>
      </w:pPr>
    </w:p>
    <w:p w:rsidR="000D412E" w:rsidRDefault="000D412E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33614" w:rsidP="009135E1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5E1">
              <w:rPr>
                <w:sz w:val="20"/>
                <w:szCs w:val="20"/>
              </w:rPr>
              <w:t>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D412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D412E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D412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D412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412E" w:rsidRDefault="004D52D9" w:rsidP="000D412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0D412E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D412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D412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D412E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D412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412E" w:rsidRDefault="004D52D9" w:rsidP="000D412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0D412E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12E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12E" w:rsidRDefault="000D412E" w:rsidP="000D41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D412E" w:rsidRDefault="000D412E" w:rsidP="000D41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D412E" w:rsidRPr="00583C90" w:rsidRDefault="000D412E" w:rsidP="000D41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0D412E" w:rsidRDefault="000D412E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FF490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FF490D" w:rsidTr="00FF490D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490D" w:rsidRDefault="00FF490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490D" w:rsidRDefault="00FF490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490D" w:rsidRDefault="00FF490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490D" w:rsidRDefault="00FF49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F490D" w:rsidRDefault="00FF490D" w:rsidP="009209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490D" w:rsidRDefault="00FF490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FF490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12E" w:rsidRPr="00583C90" w:rsidRDefault="000D412E" w:rsidP="000D41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12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412E" w:rsidRDefault="004D52D9" w:rsidP="000D412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0D412E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D412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D412E" w:rsidRPr="007C297A">
              <w:rPr>
                <w:sz w:val="20"/>
                <w:szCs w:val="20"/>
              </w:rPr>
              <w:t xml:space="preserve">от </w:t>
            </w:r>
            <w:r w:rsidR="000D412E" w:rsidRPr="00F13AB9">
              <w:rPr>
                <w:sz w:val="20"/>
                <w:szCs w:val="20"/>
              </w:rPr>
              <w:t>18</w:t>
            </w:r>
            <w:r w:rsidR="000D412E" w:rsidRPr="007C297A">
              <w:rPr>
                <w:sz w:val="20"/>
                <w:szCs w:val="20"/>
              </w:rPr>
              <w:t>.12.201</w:t>
            </w:r>
            <w:r w:rsidR="000D412E" w:rsidRPr="00F13AB9">
              <w:rPr>
                <w:sz w:val="20"/>
                <w:szCs w:val="20"/>
              </w:rPr>
              <w:t>8</w:t>
            </w:r>
            <w:r w:rsidR="000D412E" w:rsidRPr="007C297A">
              <w:rPr>
                <w:sz w:val="20"/>
                <w:szCs w:val="20"/>
              </w:rPr>
              <w:t>г №</w:t>
            </w:r>
            <w:r w:rsidR="000D412E" w:rsidRPr="00F13AB9">
              <w:rPr>
                <w:sz w:val="20"/>
                <w:szCs w:val="20"/>
              </w:rPr>
              <w:t>53</w:t>
            </w:r>
            <w:r w:rsidR="000D412E" w:rsidRPr="007C297A">
              <w:rPr>
                <w:sz w:val="20"/>
                <w:szCs w:val="20"/>
              </w:rPr>
              <w:t>/</w:t>
            </w:r>
            <w:r w:rsidR="000D412E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D412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D412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D412E" w:rsidRDefault="004D52D9" w:rsidP="000D412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0D412E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12E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D412E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412E" w:rsidRDefault="000D412E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12E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D412E" w:rsidRPr="00F13AB9">
              <w:rPr>
                <w:sz w:val="19"/>
                <w:szCs w:val="19"/>
              </w:rPr>
              <w:t>55</w:t>
            </w:r>
            <w:r w:rsidR="000D412E">
              <w:rPr>
                <w:sz w:val="19"/>
                <w:szCs w:val="19"/>
              </w:rPr>
              <w:t>/</w:t>
            </w:r>
            <w:r w:rsidR="000D412E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412E" w:rsidRDefault="004D52D9" w:rsidP="000D412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0D412E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12E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12E" w:rsidRDefault="000D412E" w:rsidP="000D412E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D412E" w:rsidP="000D412E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412E" w:rsidRDefault="000D412E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12E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D412E" w:rsidRPr="00F13AB9">
              <w:rPr>
                <w:sz w:val="19"/>
                <w:szCs w:val="19"/>
              </w:rPr>
              <w:t>55</w:t>
            </w:r>
            <w:r w:rsidR="000D412E">
              <w:rPr>
                <w:sz w:val="19"/>
                <w:szCs w:val="19"/>
              </w:rPr>
              <w:t>/</w:t>
            </w:r>
            <w:r w:rsidR="000D412E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412E" w:rsidRDefault="004D52D9" w:rsidP="000D412E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0D412E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 w:rsidP="000D412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0D412E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.0</w:t>
            </w:r>
            <w:r w:rsidR="000D412E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.20</w:t>
            </w:r>
            <w:r w:rsidR="000D412E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412E" w:rsidRDefault="004D52D9" w:rsidP="000D412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0D412E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412E" w:rsidRDefault="004D52D9" w:rsidP="000D412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0D412E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12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009,96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679"/>
        <w:gridCol w:w="7"/>
        <w:gridCol w:w="139"/>
        <w:gridCol w:w="2900"/>
        <w:gridCol w:w="386"/>
        <w:gridCol w:w="589"/>
        <w:gridCol w:w="403"/>
        <w:gridCol w:w="993"/>
        <w:gridCol w:w="1504"/>
        <w:gridCol w:w="55"/>
        <w:gridCol w:w="1417"/>
        <w:gridCol w:w="2091"/>
        <w:gridCol w:w="20"/>
        <w:gridCol w:w="16"/>
      </w:tblGrid>
      <w:tr w:rsidR="004D52D9" w:rsidTr="00433614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412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387,64</w:t>
            </w:r>
          </w:p>
        </w:tc>
      </w:tr>
      <w:tr w:rsidR="004D52D9" w:rsidTr="0043361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412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387,64</w:t>
            </w:r>
          </w:p>
        </w:tc>
      </w:tr>
      <w:tr w:rsidR="004D52D9" w:rsidTr="00433614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33614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3361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33614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3361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3361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33614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33614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12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92,40</w:t>
            </w:r>
          </w:p>
        </w:tc>
      </w:tr>
      <w:tr w:rsidR="004D52D9" w:rsidTr="004336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6F2EEA" w:rsidRPr="006F2EEA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2EEA" w:rsidRPr="006F2EEA" w:rsidRDefault="006F2EEA" w:rsidP="006F2E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2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EEA" w:rsidRPr="006F2EEA" w:rsidRDefault="006F2EEA" w:rsidP="006F2E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EEA" w:rsidRPr="006F2EEA" w:rsidRDefault="006F2EEA" w:rsidP="006F2E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F2E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6F2E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6F2E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2EEA" w:rsidRPr="006F2EEA" w:rsidRDefault="006F2EEA" w:rsidP="006F2E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2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EEA" w:rsidRPr="006F2EEA" w:rsidRDefault="006F2EEA" w:rsidP="006F2E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2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2EEA" w:rsidRPr="006F2EEA" w:rsidRDefault="006F2EEA" w:rsidP="006F2EE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2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2EEA" w:rsidRPr="006F2EEA" w:rsidRDefault="006F2EEA" w:rsidP="000D412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F2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0D412E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 w:rsidRPr="006F2E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 296,77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6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</w:t>
            </w: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ме, не оказывают таких услуг и не</w:t>
            </w:r>
            <w:proofErr w:type="gramEnd"/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0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</w:t>
            </w: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омещений и коммунальных услуг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1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 828,65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361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726,76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361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438,91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361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 599,22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,7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3 025,87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336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4336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336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1 183,63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41,29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,80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9,47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33614"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  <w:t>10,1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144,00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99,54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 972,18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7,1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282,82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прямые звенья с зем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3,2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99,54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прямые звенья с люл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5,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39,25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колен с люл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98,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97,20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6,3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131,75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ворон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99,6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99,24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</w:t>
            </w:r>
            <w:proofErr w:type="spellEnd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433614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92,4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,49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9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99,55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433614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93,0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61,80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равка водосточных труб с зем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9,3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8,40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стыков асбестоцементной кровли пеной монтажно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,3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7,12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прямых звеньев водосточных тру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4,7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17,00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воронок для водосточных тру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8,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8,50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етов</w:t>
            </w:r>
            <w:proofErr w:type="spellEnd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6,0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8,24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336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4336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336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,9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6 114,03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3,97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металлического каркаса входного козырька, балконных пли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14,2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897,08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умб, </w:t>
            </w:r>
            <w:proofErr w:type="spell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ступенков</w:t>
            </w:r>
            <w:proofErr w:type="spellEnd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тен спуска тех</w:t>
            </w:r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поль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5,0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690,67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штукатурки стен фасада, карниз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97,5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93,88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тирка штукатурки фасадов клеем ЕК с автовыш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3,6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71,50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433614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857,1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857,14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бивание слабо-держащегося штукатурного слоя балконных плит и козырь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8,4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33,97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штукатурки б/плит с автовыш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93,1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 533,16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перхлорвиниловыми красками цоколя, </w:t>
            </w:r>
            <w:proofErr w:type="spell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умб, </w:t>
            </w:r>
            <w:proofErr w:type="spell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ступенков</w:t>
            </w:r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с</w:t>
            </w:r>
            <w:proofErr w:type="gramEnd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н</w:t>
            </w:r>
            <w:proofErr w:type="spellEnd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аса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,8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580,44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вручную поверх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2,2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1,42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балконных, карнизных плит, козырьков над балкон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5,1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992,02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одоотводящих лот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433614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308,7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8,78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336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106,67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433614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,5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106,67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336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4336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336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600,80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15,23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85,57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336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,75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3614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33614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75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1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 392,13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336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336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336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336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336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33,77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77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336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6 217,91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17,00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С, ГВС, канализа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93,21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стемы центрального отоп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433614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46,69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433614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40,74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5,88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336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244,95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01,44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336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4336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336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395,49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1,78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, ГРЩ, СЩ</w:t>
            </w:r>
            <w:proofErr w:type="gram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Щ. Устранение обнаруженных неисправностей  12 раз в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48,64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9,32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7,61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433614">
              <w:rPr>
                <w:rFonts w:ascii="Arial" w:eastAsia="Times New Roman" w:hAnsi="Arial" w:cs="Arial"/>
                <w:lang w:eastAsia="ru-RU"/>
              </w:rPr>
              <w:t>техническое обслуживание ГРЩ, СЩ, ОЩ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43,48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ламп накали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,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5,10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</w:tr>
      <w:tr w:rsidR="00433614" w:rsidRPr="00433614" w:rsidTr="004336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614" w:rsidRPr="00433614" w:rsidRDefault="00433614" w:rsidP="00433614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3361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3361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3361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1,2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14" w:rsidRPr="00433614" w:rsidRDefault="00433614" w:rsidP="004336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336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40 308,31</w:t>
            </w:r>
          </w:p>
        </w:tc>
      </w:tr>
    </w:tbl>
    <w:p w:rsidR="004D52D9" w:rsidRPr="006F2EEA" w:rsidRDefault="004D52D9" w:rsidP="006F2EEA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12E" w:rsidRDefault="000D412E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12E" w:rsidRDefault="000D412E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12E" w:rsidRDefault="000D412E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12E" w:rsidRDefault="000D412E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12E" w:rsidRDefault="000D412E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12E" w:rsidRDefault="000D412E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12E" w:rsidRDefault="000D412E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12E" w:rsidRDefault="000D412E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12E" w:rsidRDefault="000D412E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12E" w:rsidRDefault="000D412E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12E" w:rsidRDefault="000D412E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12E" w:rsidRDefault="000D412E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12E" w:rsidRDefault="000D412E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12E" w:rsidRDefault="000D412E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12E" w:rsidRDefault="000D412E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12E" w:rsidRDefault="000D412E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12E" w:rsidRDefault="000D412E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12E" w:rsidRDefault="000D412E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12E" w:rsidRDefault="000D412E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12E" w:rsidRDefault="000D412E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12E" w:rsidRDefault="000D412E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12E" w:rsidRDefault="000D412E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12E" w:rsidRDefault="000D412E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433614" w:rsidRDefault="00433614">
      <w:pPr>
        <w:ind w:left="800"/>
        <w:jc w:val="center"/>
        <w:rPr>
          <w:rFonts w:eastAsia="Times New Roman"/>
          <w:sz w:val="20"/>
          <w:szCs w:val="20"/>
        </w:rPr>
      </w:pPr>
    </w:p>
    <w:p w:rsidR="00433614" w:rsidRDefault="00433614">
      <w:pPr>
        <w:ind w:left="800"/>
        <w:jc w:val="center"/>
        <w:rPr>
          <w:rFonts w:eastAsia="Times New Roman"/>
          <w:sz w:val="20"/>
          <w:szCs w:val="20"/>
        </w:rPr>
      </w:pPr>
    </w:p>
    <w:p w:rsidR="00433614" w:rsidRDefault="00433614">
      <w:pPr>
        <w:ind w:left="800"/>
        <w:jc w:val="center"/>
        <w:rPr>
          <w:rFonts w:eastAsia="Times New Roman"/>
          <w:sz w:val="20"/>
          <w:szCs w:val="20"/>
        </w:rPr>
      </w:pPr>
    </w:p>
    <w:p w:rsidR="00433614" w:rsidRDefault="00433614">
      <w:pPr>
        <w:ind w:left="800"/>
        <w:jc w:val="center"/>
        <w:rPr>
          <w:rFonts w:eastAsia="Times New Roman"/>
          <w:sz w:val="20"/>
          <w:szCs w:val="20"/>
        </w:rPr>
      </w:pPr>
    </w:p>
    <w:p w:rsidR="00433614" w:rsidRDefault="00433614">
      <w:pPr>
        <w:ind w:left="800"/>
        <w:jc w:val="center"/>
        <w:rPr>
          <w:rFonts w:eastAsia="Times New Roman"/>
          <w:sz w:val="20"/>
          <w:szCs w:val="20"/>
        </w:rPr>
      </w:pPr>
    </w:p>
    <w:p w:rsidR="00433614" w:rsidRDefault="00433614">
      <w:pPr>
        <w:ind w:left="800"/>
        <w:jc w:val="center"/>
        <w:rPr>
          <w:rFonts w:eastAsia="Times New Roman"/>
          <w:sz w:val="20"/>
          <w:szCs w:val="20"/>
        </w:rPr>
      </w:pPr>
    </w:p>
    <w:p w:rsidR="00433614" w:rsidRDefault="00433614">
      <w:pPr>
        <w:ind w:left="800"/>
        <w:jc w:val="center"/>
        <w:rPr>
          <w:rFonts w:eastAsia="Times New Roman"/>
          <w:sz w:val="20"/>
          <w:szCs w:val="20"/>
        </w:rPr>
      </w:pPr>
    </w:p>
    <w:p w:rsidR="00433614" w:rsidRDefault="00433614">
      <w:pPr>
        <w:ind w:left="800"/>
        <w:jc w:val="center"/>
        <w:rPr>
          <w:rFonts w:eastAsia="Times New Roman"/>
          <w:sz w:val="20"/>
          <w:szCs w:val="20"/>
        </w:rPr>
      </w:pPr>
    </w:p>
    <w:p w:rsidR="00433614" w:rsidRDefault="00433614">
      <w:pPr>
        <w:ind w:left="800"/>
        <w:jc w:val="center"/>
        <w:rPr>
          <w:rFonts w:eastAsia="Times New Roman"/>
          <w:sz w:val="20"/>
          <w:szCs w:val="20"/>
        </w:rPr>
      </w:pPr>
    </w:p>
    <w:p w:rsidR="00433614" w:rsidRDefault="00433614">
      <w:pPr>
        <w:ind w:left="800"/>
        <w:jc w:val="center"/>
        <w:rPr>
          <w:rFonts w:eastAsia="Times New Roman"/>
          <w:sz w:val="20"/>
          <w:szCs w:val="20"/>
        </w:rPr>
      </w:pPr>
    </w:p>
    <w:p w:rsidR="00433614" w:rsidRDefault="00433614">
      <w:pPr>
        <w:ind w:left="800"/>
        <w:jc w:val="center"/>
        <w:rPr>
          <w:rFonts w:eastAsia="Times New Roman"/>
          <w:sz w:val="20"/>
          <w:szCs w:val="20"/>
        </w:rPr>
      </w:pPr>
    </w:p>
    <w:p w:rsidR="00433614" w:rsidRPr="00433614" w:rsidRDefault="00433614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0D412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6F2EEA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="004D52D9">
              <w:rPr>
                <w:rFonts w:eastAsia="Times New Roman"/>
                <w:sz w:val="20"/>
                <w:szCs w:val="20"/>
              </w:rPr>
              <w:t>ерерасчета</w:t>
            </w:r>
            <w:proofErr w:type="gramStart"/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proofErr w:type="gramEnd"/>
          </w:p>
          <w:p w:rsidR="006F2EEA" w:rsidRPr="006F2EEA" w:rsidRDefault="006F2EEA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F2EEA" w:rsidRDefault="006F2E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F2EEA" w:rsidRDefault="006F2E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F2EEA" w:rsidRDefault="006F2E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F2EEA" w:rsidRDefault="006F2E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F2EEA" w:rsidRDefault="006F2E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F2EEA" w:rsidRDefault="006F2E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35E1" w:rsidRDefault="009135E1" w:rsidP="009135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667,3</w:t>
            </w:r>
          </w:p>
          <w:p w:rsidR="004D52D9" w:rsidRPr="006F2EE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1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340,7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1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818,2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1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12,18</w:t>
            </w:r>
          </w:p>
        </w:tc>
      </w:tr>
      <w:tr w:rsidR="000D412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Default="000D41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Default="000D41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D412E" w:rsidRDefault="000D41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12E" w:rsidRDefault="000D412E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340,78</w:t>
            </w:r>
          </w:p>
        </w:tc>
      </w:tr>
      <w:tr w:rsidR="000D412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Default="000D41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Default="000D41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12E" w:rsidRDefault="000D41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12E" w:rsidRDefault="000D412E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818,22</w:t>
            </w:r>
          </w:p>
        </w:tc>
      </w:tr>
      <w:tr w:rsidR="000D412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Default="000D41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Default="000D41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D412E" w:rsidRDefault="000D41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12E" w:rsidRDefault="000D412E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12,18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35E1" w:rsidRDefault="009135E1" w:rsidP="009135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2,30</w:t>
            </w:r>
          </w:p>
          <w:p w:rsidR="004D52D9" w:rsidRPr="006F2EE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1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42,5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1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06,9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1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7,81</w:t>
            </w:r>
          </w:p>
        </w:tc>
      </w:tr>
      <w:tr w:rsidR="000D412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Default="000D41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Default="000D41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D412E" w:rsidRDefault="000D41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12E" w:rsidRDefault="000D412E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42,50</w:t>
            </w:r>
          </w:p>
        </w:tc>
      </w:tr>
      <w:tr w:rsidR="000D412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Default="000D41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Default="000D41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12E" w:rsidRDefault="000D41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12E" w:rsidRDefault="000D412E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06,90</w:t>
            </w:r>
          </w:p>
        </w:tc>
      </w:tr>
      <w:tr w:rsidR="000D412E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Default="000D41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Default="000D41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D412E" w:rsidRDefault="000D41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12E" w:rsidRDefault="000D412E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7,81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35E1" w:rsidRDefault="009135E1" w:rsidP="009135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5,62</w:t>
            </w:r>
          </w:p>
          <w:p w:rsidR="004D52D9" w:rsidRPr="006F2EE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1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8488,0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1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8356,2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1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462,31</w:t>
            </w:r>
          </w:p>
        </w:tc>
      </w:tr>
      <w:tr w:rsidR="000D412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D412E" w:rsidRDefault="000D41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Default="000D41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D412E" w:rsidRDefault="000D41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12E" w:rsidRDefault="000D412E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8488,08</w:t>
            </w:r>
          </w:p>
        </w:tc>
      </w:tr>
      <w:tr w:rsidR="000D412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D412E" w:rsidRDefault="000D41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Default="000D41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12E" w:rsidRDefault="000D41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12E" w:rsidRDefault="000D412E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8356,21</w:t>
            </w:r>
          </w:p>
        </w:tc>
      </w:tr>
      <w:tr w:rsidR="000D412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D412E" w:rsidRDefault="000D41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Default="000D41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D412E" w:rsidRDefault="000D41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12E" w:rsidRDefault="000D412E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462,3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35E1" w:rsidRDefault="009135E1" w:rsidP="009135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0,61</w:t>
            </w:r>
          </w:p>
          <w:p w:rsidR="004D52D9" w:rsidRPr="006F2EE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41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901,2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41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615,6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41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94,00</w:t>
            </w:r>
          </w:p>
        </w:tc>
      </w:tr>
      <w:tr w:rsidR="000D412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Default="000D41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Default="000D41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D412E" w:rsidRDefault="000D41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12E" w:rsidRDefault="000D412E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901,20</w:t>
            </w:r>
          </w:p>
        </w:tc>
      </w:tr>
      <w:tr w:rsidR="000D412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Default="000D41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Default="000D41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12E" w:rsidRDefault="000D41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12E" w:rsidRDefault="000D412E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615,63</w:t>
            </w:r>
          </w:p>
        </w:tc>
      </w:tr>
      <w:tr w:rsidR="000D412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Default="000D41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Default="000D41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D412E" w:rsidRDefault="000D41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12E" w:rsidRDefault="000D412E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94,0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F2EEA" w:rsidRDefault="006F2E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35E1" w:rsidRDefault="009135E1" w:rsidP="009135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16</w:t>
            </w:r>
          </w:p>
          <w:p w:rsidR="004D52D9" w:rsidRPr="006F2EE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41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23,1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41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75,6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41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2,88</w:t>
            </w:r>
          </w:p>
        </w:tc>
      </w:tr>
      <w:tr w:rsidR="000D412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Default="000D41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Default="000D41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D412E" w:rsidRDefault="000D41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12E" w:rsidRDefault="000D412E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23,10</w:t>
            </w:r>
          </w:p>
        </w:tc>
      </w:tr>
      <w:tr w:rsidR="000D412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Default="000D41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Default="000D41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12E" w:rsidRDefault="000D41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12E" w:rsidRDefault="000D412E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75,62</w:t>
            </w:r>
          </w:p>
        </w:tc>
      </w:tr>
      <w:tr w:rsidR="000D412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Default="000D41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Default="000D41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D412E" w:rsidRDefault="000D41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12E" w:rsidRDefault="000D412E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2,8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F2EEA" w:rsidRDefault="006F2E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35E1" w:rsidRDefault="009135E1" w:rsidP="009135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8,7</w:t>
            </w:r>
          </w:p>
          <w:p w:rsidR="004D52D9" w:rsidRPr="006F2EE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1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650,4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1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807,8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1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66,88</w:t>
            </w:r>
          </w:p>
        </w:tc>
      </w:tr>
      <w:tr w:rsidR="000D412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Default="000D41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Default="000D41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D412E" w:rsidRDefault="000D41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12E" w:rsidRDefault="000D412E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650,48</w:t>
            </w:r>
          </w:p>
        </w:tc>
      </w:tr>
      <w:tr w:rsidR="000D412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Default="000D41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Default="000D41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12E" w:rsidRDefault="000D41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12E" w:rsidRDefault="000D412E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807,85</w:t>
            </w:r>
          </w:p>
        </w:tc>
      </w:tr>
      <w:tr w:rsidR="000D412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12E" w:rsidRDefault="000D41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Default="000D41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D412E" w:rsidRDefault="000D41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D412E" w:rsidRDefault="000D41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12E" w:rsidRDefault="000D412E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66,8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3361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7177A"/>
    <w:rsid w:val="000D412E"/>
    <w:rsid w:val="00110735"/>
    <w:rsid w:val="00113922"/>
    <w:rsid w:val="00145EA9"/>
    <w:rsid w:val="001929CE"/>
    <w:rsid w:val="001A2695"/>
    <w:rsid w:val="002530F0"/>
    <w:rsid w:val="002A3313"/>
    <w:rsid w:val="002B7848"/>
    <w:rsid w:val="00320040"/>
    <w:rsid w:val="003255FD"/>
    <w:rsid w:val="00357432"/>
    <w:rsid w:val="003917F6"/>
    <w:rsid w:val="003A0952"/>
    <w:rsid w:val="003E7DC2"/>
    <w:rsid w:val="00425B5B"/>
    <w:rsid w:val="00433614"/>
    <w:rsid w:val="004504F6"/>
    <w:rsid w:val="004D4705"/>
    <w:rsid w:val="004D52D9"/>
    <w:rsid w:val="005E67B6"/>
    <w:rsid w:val="00624A7E"/>
    <w:rsid w:val="00625B11"/>
    <w:rsid w:val="00627067"/>
    <w:rsid w:val="00655D0F"/>
    <w:rsid w:val="006E0D6F"/>
    <w:rsid w:val="006F2EEA"/>
    <w:rsid w:val="00701557"/>
    <w:rsid w:val="0070223F"/>
    <w:rsid w:val="007C297A"/>
    <w:rsid w:val="007D18A0"/>
    <w:rsid w:val="009135E1"/>
    <w:rsid w:val="009A3468"/>
    <w:rsid w:val="00A27E31"/>
    <w:rsid w:val="00A43EA9"/>
    <w:rsid w:val="00AB676E"/>
    <w:rsid w:val="00AC422F"/>
    <w:rsid w:val="00AE6D9E"/>
    <w:rsid w:val="00BF5C6C"/>
    <w:rsid w:val="00C56E40"/>
    <w:rsid w:val="00CA00D8"/>
    <w:rsid w:val="00CC0D43"/>
    <w:rsid w:val="00D63927"/>
    <w:rsid w:val="00D91AB8"/>
    <w:rsid w:val="00DC496E"/>
    <w:rsid w:val="00DC5B9B"/>
    <w:rsid w:val="00DE64BA"/>
    <w:rsid w:val="00FF4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7DE3-C3AB-4A5C-AC74-6B9ABE41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6738</Words>
  <Characters>3840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2-27T06:59:00Z</dcterms:created>
  <dcterms:modified xsi:type="dcterms:W3CDTF">2020-03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